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lastRenderedPageBreak/>
        <w:t>2018</w:t>
      </w:r>
    </w:p>
    <w:p w:rsidR="000C696E" w:rsidRDefault="000C696E" w:rsidP="000C696E">
      <w:pPr>
        <w:pStyle w:val="Titlu"/>
        <w:rPr>
          <w:sz w:val="36"/>
          <w:szCs w:val="36"/>
          <w:lang w:val="ro-RO"/>
        </w:rPr>
      </w:pPr>
      <w:r>
        <w:rPr>
          <w:sz w:val="36"/>
          <w:szCs w:val="36"/>
          <w:lang w:val="ro-RO"/>
        </w:rPr>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sidRPr="00037E90">
        <w:rPr>
          <w:sz w:val="48"/>
          <w:szCs w:val="48"/>
          <w:lang w:val="ro-RO"/>
        </w:rPr>
        <w:t>Di</w:t>
      </w:r>
      <w:r w:rsidR="00F60A06">
        <w:rPr>
          <w:sz w:val="48"/>
          <w:szCs w:val="48"/>
          <w:lang w:val="ro-RO"/>
        </w:rPr>
        <w:t>stortion detection and removal o</w:t>
      </w:r>
      <w:r w:rsidRPr="00037E90">
        <w:rPr>
          <w:sz w:val="48"/>
          <w:szCs w:val="48"/>
          <w:lang w:val="ro-RO"/>
        </w:rPr>
        <w:t xml:space="preserve">n </w:t>
      </w:r>
      <w:r>
        <w:rPr>
          <w:sz w:val="48"/>
          <w:szCs w:val="48"/>
          <w:lang w:val="ro-RO"/>
        </w:rPr>
        <w:t xml:space="preserve">audio recordings </w:t>
      </w:r>
      <w:r w:rsidR="00F60A06">
        <w:rPr>
          <w:sz w:val="48"/>
          <w:szCs w:val="48"/>
          <w:lang w:val="ro-RO"/>
        </w:rPr>
        <w:t>from</w:t>
      </w:r>
      <w:r>
        <w:rPr>
          <w:sz w:val="48"/>
          <w:szCs w:val="48"/>
          <w:lang w:val="ro-RO"/>
        </w:rPr>
        <w:t xml:space="preserve"> </w:t>
      </w:r>
      <w:r w:rsidRPr="00037E90">
        <w:rPr>
          <w:sz w:val="48"/>
          <w:szCs w:val="48"/>
          <w:lang w:val="ro-RO"/>
        </w:rPr>
        <w:t xml:space="preserve">analog </w:t>
      </w:r>
      <w:r>
        <w:rPr>
          <w:sz w:val="48"/>
          <w:szCs w:val="48"/>
          <w:lang w:val="ro-RO"/>
        </w:rPr>
        <w:t>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Pr="00E81EA0" w:rsidRDefault="00E81EA0" w:rsidP="00E81EA0">
      <w:pPr>
        <w:pStyle w:val="Listparagraf"/>
        <w:numPr>
          <w:ilvl w:val="0"/>
          <w:numId w:val="1"/>
        </w:numPr>
      </w:pPr>
      <w:r w:rsidRPr="00E81EA0">
        <w:t>Introduction. Problem statement and motivation.</w:t>
      </w:r>
    </w:p>
    <w:p w:rsidR="00E81EA0" w:rsidRPr="00E81EA0" w:rsidRDefault="00E81EA0" w:rsidP="00E81EA0">
      <w:pPr>
        <w:pStyle w:val="Listparagraf"/>
        <w:numPr>
          <w:ilvl w:val="1"/>
          <w:numId w:val="2"/>
        </w:numPr>
      </w:pPr>
      <w:r w:rsidRPr="00E81EA0">
        <w:t>A b</w:t>
      </w:r>
      <w:r>
        <w:t>rief history of audio recording formats</w:t>
      </w:r>
      <w:r w:rsidRPr="00E81EA0">
        <w:t>. Analog vs digital</w:t>
      </w:r>
    </w:p>
    <w:p w:rsidR="00E81EA0" w:rsidRDefault="00E81EA0" w:rsidP="00E81EA0">
      <w:pPr>
        <w:pStyle w:val="Listparagraf"/>
        <w:numPr>
          <w:ilvl w:val="1"/>
          <w:numId w:val="2"/>
        </w:numPr>
      </w:pPr>
      <w:r>
        <w:t>Mechanical analog storage. Recording and playback</w:t>
      </w:r>
      <w:r w:rsidR="002D05A4">
        <w:t>. Transcription of audio signal to digital format</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Related work (applications).</w:t>
      </w:r>
    </w:p>
    <w:p w:rsidR="00865090" w:rsidRDefault="00865090" w:rsidP="00865090">
      <w:pPr>
        <w:pStyle w:val="Listparagraf"/>
        <w:numPr>
          <w:ilvl w:val="1"/>
          <w:numId w:val="2"/>
        </w:numPr>
      </w:pPr>
      <w:r>
        <w:t>Audacity</w:t>
      </w:r>
    </w:p>
    <w:p w:rsidR="00865090" w:rsidRDefault="006D1B4D" w:rsidP="00865090">
      <w:pPr>
        <w:pStyle w:val="Listparagraf"/>
        <w:numPr>
          <w:ilvl w:val="1"/>
          <w:numId w:val="2"/>
        </w:numPr>
      </w:pPr>
      <w:r>
        <w:t>Nero WaveEditor</w:t>
      </w:r>
    </w:p>
    <w:p w:rsidR="00E069EA" w:rsidRDefault="00E069EA" w:rsidP="00865090">
      <w:pPr>
        <w:pStyle w:val="Listparagraf"/>
        <w:numPr>
          <w:ilvl w:val="1"/>
          <w:numId w:val="2"/>
        </w:numPr>
      </w:pPr>
      <w:r>
        <w:t>ClickRepair</w:t>
      </w:r>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Pr="00D00C62" w:rsidRDefault="00E81EA0" w:rsidP="00D00C62">
      <w:pPr>
        <w:pStyle w:val="Listparagraf"/>
        <w:numPr>
          <w:ilvl w:val="0"/>
          <w:numId w:val="2"/>
        </w:numPr>
      </w:pPr>
      <w:r w:rsidRPr="00D00C62">
        <w:t>Application</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pplying effects on data sources.</w:t>
      </w:r>
    </w:p>
    <w:p w:rsidR="00D00C62" w:rsidRDefault="00D00C62" w:rsidP="00D00C62">
      <w:pPr>
        <w:pStyle w:val="Listparagraf"/>
        <w:numPr>
          <w:ilvl w:val="2"/>
          <w:numId w:val="2"/>
        </w:numPr>
      </w:pPr>
      <w:r>
        <w:t xml:space="preserve">FIR and IIR Filters. Equalizers. </w:t>
      </w:r>
    </w:p>
    <w:p w:rsidR="00D00C62" w:rsidRDefault="00D00C62" w:rsidP="00D00C62">
      <w:pPr>
        <w:pStyle w:val="Listparagraf"/>
        <w:numPr>
          <w:ilvl w:val="2"/>
          <w:numId w:val="2"/>
        </w:numPr>
      </w:pPr>
      <w:r>
        <w:t>Linear prediction for sample repair</w:t>
      </w:r>
    </w:p>
    <w:p w:rsidR="00D00C62" w:rsidRDefault="00D00C62" w:rsidP="00D00C62">
      <w:pPr>
        <w:pStyle w:val="Listparagraf"/>
        <w:numPr>
          <w:ilvl w:val="2"/>
          <w:numId w:val="2"/>
        </w:numPr>
      </w:pPr>
      <w:r>
        <w:t>Finding the distorted regions in an audio recording. Correction</w:t>
      </w:r>
    </w:p>
    <w:p w:rsidR="00F446B4" w:rsidRPr="00D00C62" w:rsidRDefault="00F446B4" w:rsidP="00D00C62">
      <w:pPr>
        <w:pStyle w:val="Listparagraf"/>
        <w:numPr>
          <w:ilvl w:val="2"/>
          <w:numId w:val="2"/>
        </w:numPr>
      </w:pPr>
      <w:r>
        <w:t>Signal pre- and post</w:t>
      </w:r>
      <w:r w:rsidR="0006713F">
        <w:t xml:space="preserve"> </w:t>
      </w:r>
      <w:r>
        <w:t>processing</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E0000F" w:rsidRPr="00BC1F5C" w:rsidRDefault="00E0000F">
      <w:pPr>
        <w:rPr>
          <w:sz w:val="72"/>
        </w:rPr>
      </w:pPr>
      <w:r w:rsidRPr="00BC1F5C">
        <w:rPr>
          <w:sz w:val="72"/>
        </w:rPr>
        <w:lastRenderedPageBreak/>
        <w:t>Chapter 3</w:t>
      </w:r>
    </w:p>
    <w:p w:rsidR="00BC1F5C" w:rsidRPr="00BC1F5C" w:rsidRDefault="00BC1F5C" w:rsidP="000C696E">
      <w:pPr>
        <w:rPr>
          <w:sz w:val="72"/>
        </w:rPr>
      </w:pPr>
    </w:p>
    <w:p w:rsidR="00BC1F5C" w:rsidRPr="00BC1F5C" w:rsidRDefault="00BC1F5C" w:rsidP="00BC1F5C">
      <w:r w:rsidRPr="00BC1F5C">
        <w:rPr>
          <w:sz w:val="56"/>
        </w:rPr>
        <w:t>Basic digital signal processing</w:t>
      </w:r>
    </w:p>
    <w:p w:rsidR="00BC1F5C" w:rsidRPr="00BC1F5C" w:rsidRDefault="00BC1F5C" w:rsidP="000C696E">
      <w:pPr>
        <w:rPr>
          <w:sz w:val="72"/>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 </w:t>
      </w:r>
      <w:r w:rsidR="00AE25BE">
        <w:t>[</w:t>
      </w:r>
      <w:r w:rsidR="007A556C">
        <w:t>1</w:t>
      </w:r>
      <w:r w:rsidR="00AE25BE">
        <w:t>]</w:t>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7C0EFD" w:rsidRDefault="007C0EFD" w:rsidP="007C0EFD">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122F30">
        <w:t xml:space="preserve"> </w:t>
      </w:r>
      <w:r w:rsidR="008F7F86">
        <w:t xml:space="preserve">[2].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p>
    <w:p w:rsidR="00876647" w:rsidRDefault="00122F30" w:rsidP="007C0EFD">
      <w:pPr>
        <w:ind w:firstLine="708"/>
      </w:pPr>
      <w:r>
        <w:rPr>
          <w:noProof/>
          <w:lang w:val="ro-RO" w:eastAsia="ro-RO"/>
        </w:rPr>
        <w:drawing>
          <wp:anchor distT="0" distB="0" distL="114300" distR="114300" simplePos="0" relativeHeight="251661312" behindDoc="1" locked="0" layoutInCell="1" allowOverlap="1">
            <wp:simplePos x="0" y="0"/>
            <wp:positionH relativeFrom="column">
              <wp:posOffset>2540</wp:posOffset>
            </wp:positionH>
            <wp:positionV relativeFrom="paragraph">
              <wp:posOffset>121285</wp:posOffset>
            </wp:positionV>
            <wp:extent cx="5701030" cy="2573020"/>
            <wp:effectExtent l="19050" t="0" r="0"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6"/>
                    <a:srcRect/>
                    <a:stretch>
                      <a:fillRect/>
                    </a:stretch>
                  </pic:blipFill>
                  <pic:spPr bwMode="auto">
                    <a:xfrm>
                      <a:off x="0" y="0"/>
                      <a:ext cx="5701030" cy="2573020"/>
                    </a:xfrm>
                    <a:prstGeom prst="rect">
                      <a:avLst/>
                    </a:prstGeom>
                    <a:noFill/>
                    <a:ln w="9525">
                      <a:noFill/>
                      <a:miter lim="800000"/>
                      <a:headEnd/>
                      <a:tailEnd/>
                    </a:ln>
                  </pic:spPr>
                </pic:pic>
              </a:graphicData>
            </a:graphic>
          </wp:anchor>
        </w:drawing>
      </w:r>
    </w:p>
    <w:p w:rsidR="00876647" w:rsidRDefault="00CB5DEE" w:rsidP="007C0EFD">
      <w:pPr>
        <w:ind w:firstLine="708"/>
      </w:pPr>
      <w:r>
        <w:t>Fig. 3.1</w:t>
      </w:r>
      <w:r w:rsidR="00122F30">
        <w:t xml:space="preserve">: </w:t>
      </w:r>
      <w:r w:rsidR="00122F30" w:rsidRPr="00122F30">
        <w:t>Sound Waves in Air</w:t>
      </w:r>
      <w:r w:rsidR="00122F30">
        <w:t xml:space="preserve">. </w:t>
      </w:r>
      <w:r w:rsidR="00122F30" w:rsidRPr="00122F30">
        <w:t>A single-frequency sound wave traveling through air will cause a sinusoidal pressure variation in the air. The air motion which accompanies the passage of the sound wave will be back and forth in the direction of the propagation of the sound, a characteristic of longitudinal waves.</w:t>
      </w:r>
      <w:r w:rsidR="00122F30">
        <w:t>[3]</w:t>
      </w:r>
    </w:p>
    <w:p w:rsidR="00876647" w:rsidRDefault="00876647" w:rsidP="007C0EFD">
      <w:pPr>
        <w:ind w:firstLine="708"/>
      </w:pPr>
    </w:p>
    <w:p w:rsidR="007C0EFD" w:rsidRDefault="007C0EFD" w:rsidP="007C0EFD"/>
    <w:p w:rsidR="007C0EFD" w:rsidRDefault="007C0EFD" w:rsidP="007C0EFD">
      <w:pPr>
        <w:ind w:firstLine="708"/>
      </w:pPr>
    </w:p>
    <w:p w:rsidR="007C0EFD" w:rsidRDefault="007C0EFD" w:rsidP="007C0EFD"/>
    <w:p w:rsidR="004D55F1" w:rsidRDefault="00907BDA" w:rsidP="00D86142">
      <w:pPr>
        <w:ind w:firstLine="708"/>
      </w:pPr>
      <w:r w:rsidRPr="00907BDA">
        <w:rPr>
          <w:noProof/>
          <w:lang w:val="ro-RO" w:eastAsia="ro-RO"/>
        </w:rPr>
        <w:lastRenderedPageBreak/>
        <w:drawing>
          <wp:anchor distT="0" distB="0" distL="114300" distR="114300" simplePos="0" relativeHeight="251663360" behindDoc="1" locked="0" layoutInCell="1" allowOverlap="1">
            <wp:simplePos x="0" y="0"/>
            <wp:positionH relativeFrom="column">
              <wp:posOffset>-9525</wp:posOffset>
            </wp:positionH>
            <wp:positionV relativeFrom="paragraph">
              <wp:posOffset>-542925</wp:posOffset>
            </wp:positionV>
            <wp:extent cx="6172200" cy="425767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7" cstate="print"/>
                    <a:srcRect/>
                    <a:stretch>
                      <a:fillRect/>
                    </a:stretch>
                  </pic:blipFill>
                  <pic:spPr bwMode="auto">
                    <a:xfrm>
                      <a:off x="0" y="0"/>
                      <a:ext cx="6172200" cy="4257675"/>
                    </a:xfrm>
                    <a:prstGeom prst="rect">
                      <a:avLst/>
                    </a:prstGeom>
                    <a:noFill/>
                    <a:ln w="9525">
                      <a:noFill/>
                      <a:miter lim="800000"/>
                      <a:headEnd/>
                      <a:tailEnd/>
                    </a:ln>
                  </pic:spPr>
                </pic:pic>
              </a:graphicData>
            </a:graphic>
          </wp:anchor>
        </w:drawing>
      </w:r>
      <w:r w:rsidR="00CB5DEE">
        <w:t>Fig. 3</w:t>
      </w:r>
      <w:r w:rsidRPr="00907BDA">
        <w:t>.2. Transverse waves</w:t>
      </w:r>
      <w:r w:rsidR="004A3D1D">
        <w:t xml:space="preserve"> seen in a bowed violin chord</w:t>
      </w:r>
      <w:r w:rsidR="00A859D2">
        <w:t>. [</w:t>
      </w:r>
      <w:r w:rsidR="00D86142">
        <w:t>4</w:t>
      </w:r>
      <w:r w:rsidR="00A859D2">
        <w:t>]</w:t>
      </w:r>
      <w:r w:rsidR="00D86142">
        <w:t>. The bow’s movement drags the chord, its displacement</w:t>
      </w:r>
      <w:r w:rsidR="004D55F1">
        <w:t>s</w:t>
      </w:r>
      <w:r w:rsidR="00D86142">
        <w:t xml:space="preserve"> being transmitted as transverse wave</w:t>
      </w:r>
      <w:r w:rsidR="004D55F1">
        <w:t>s</w:t>
      </w:r>
      <w:r w:rsidR="00D86142">
        <w:t xml:space="preserve"> moving</w:t>
      </w:r>
      <w:r w:rsidR="006A3CC6">
        <w:t xml:space="preserve"> </w:t>
      </w:r>
      <w:r w:rsidR="004D55F1">
        <w:t>along</w:t>
      </w:r>
      <w:r w:rsidR="006A3CC6">
        <w:t xml:space="preserve"> the chord</w:t>
      </w:r>
      <w:r w:rsidR="00D86142">
        <w:t xml:space="preserve"> with the speed </w:t>
      </w:r>
      <w:r w:rsidR="006A3CC6">
        <w:t>of sound of the chord’s material.</w:t>
      </w:r>
    </w:p>
    <w:p w:rsidR="004D55F1" w:rsidRDefault="004D55F1"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E82586" w:rsidP="00E82586">
      <w:pPr>
        <w:pStyle w:val="Listparagraf"/>
        <w:numPr>
          <w:ilvl w:val="1"/>
          <w:numId w:val="1"/>
        </w:numPr>
      </w:pPr>
      <w:r>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llowing formula:</w:t>
      </w:r>
    </w:p>
    <w:p w:rsidR="00D1231B" w:rsidRPr="00D410B7" w:rsidRDefault="00CB2C8F"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r>
        <w:t>storage as finite numbers – as opposed to analog values, the precision of the digital values is finite, so only so</w:t>
      </w:r>
      <w:r w:rsidR="00C72217">
        <w:t>me of the significant digits can be</w:t>
      </w:r>
      <w:r>
        <w:t xml:space="preserve"> stored</w:t>
      </w:r>
      <w:r w:rsidR="00F05535">
        <w:t>.</w:t>
      </w:r>
    </w:p>
    <w:p w:rsidR="00F470DB" w:rsidRDefault="00F470DB" w:rsidP="00F470DB"/>
    <w:p w:rsidR="00F470DB" w:rsidRDefault="00F470DB" w:rsidP="00F470DB">
      <w:r>
        <w:t xml:space="preserve">By choosing an appropriate sample rate and sample encoding, the lost information can be small enough for it to be negligible. </w:t>
      </w:r>
    </w:p>
    <w:p w:rsidR="00CC0B38" w:rsidRPr="004B41E2" w:rsidRDefault="004B41E2" w:rsidP="004B41E2">
      <w:pPr>
        <w:ind w:firstLine="708"/>
      </w:pPr>
      <w:r>
        <w:t xml:space="preserve">After getting the sample values from the original analog signal, the samples are then stored as digital numbers in audio files. These sample values can be stored either as uncompressed files, </w:t>
      </w:r>
      <w:r w:rsidR="00F470DB">
        <w:t xml:space="preserve">like </w:t>
      </w:r>
      <w:r>
        <w:t>the WAV and AU formats, which we’ll be discussing about later, or as compressed files (to decrease file size). Compressed file formats can be lossy (the decompressed data is an approximation of the origin</w:t>
      </w:r>
      <w:r w:rsidR="005626ED">
        <w:t>al), such as MP3, or lossless (</w:t>
      </w:r>
      <w:r>
        <w:t xml:space="preserve">compression preserves the exact original values ),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122F30" w:rsidRPr="00CC0B38" w:rsidRDefault="00122F30" w:rsidP="00CC0B38"/>
    <w:p w:rsidR="00CC0B38" w:rsidRDefault="00CC0B38" w:rsidP="004F490D">
      <w:pPr>
        <w:ind w:firstLine="708"/>
      </w:pPr>
      <w:r w:rsidRPr="00CC0B38">
        <w:rPr>
          <w:noProof/>
          <w:lang w:val="ro-RO" w:eastAsia="ro-RO"/>
        </w:rPr>
        <w:drawing>
          <wp:anchor distT="0" distB="0" distL="114300" distR="114300" simplePos="0" relativeHeight="251665408" behindDoc="1" locked="0" layoutInCell="1" allowOverlap="1">
            <wp:simplePos x="0" y="0"/>
            <wp:positionH relativeFrom="column">
              <wp:posOffset>-26035</wp:posOffset>
            </wp:positionH>
            <wp:positionV relativeFrom="paragraph">
              <wp:posOffset>-653415</wp:posOffset>
            </wp:positionV>
            <wp:extent cx="6179820" cy="2125345"/>
            <wp:effectExtent l="19050" t="0" r="0"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8"/>
                    <a:srcRect/>
                    <a:stretch>
                      <a:fillRect/>
                    </a:stretch>
                  </pic:blipFill>
                  <pic:spPr bwMode="auto">
                    <a:xfrm>
                      <a:off x="0" y="0"/>
                      <a:ext cx="6179820" cy="2125345"/>
                    </a:xfrm>
                    <a:prstGeom prst="rect">
                      <a:avLst/>
                    </a:prstGeom>
                    <a:noFill/>
                    <a:ln w="9525">
                      <a:noFill/>
                      <a:miter lim="800000"/>
                      <a:headEnd/>
                      <a:tailEnd/>
                    </a:ln>
                  </pic:spPr>
                </pic:pic>
              </a:graphicData>
            </a:graphic>
          </wp:anchor>
        </w:drawing>
      </w:r>
      <w:r w:rsidR="00CB5DEE">
        <w:t>Fig. 3</w:t>
      </w:r>
      <w:r w:rsidR="00304AED">
        <w:t xml:space="preserve">.3. Conversion from </w:t>
      </w:r>
      <w:r w:rsidR="00726166">
        <w:t>continuous</w:t>
      </w:r>
      <w:r w:rsidR="00304AED">
        <w:t>-time to discrete-time. Here, a sine wave is sampled 20 times for each cycle. Each sample is then stored as a 8-bit signed integer ( values in [ -128, 127 ] ).</w:t>
      </w:r>
      <w:r w:rsidR="00726166">
        <w:t xml:space="preserve"> Table below</w:t>
      </w:r>
      <w:r w:rsidR="000D1483">
        <w:t xml:space="preserve"> (Table 3.1.1)</w:t>
      </w:r>
      <w:r w:rsidR="00726166">
        <w:t xml:space="preserve"> shows the discretization errors raised at the conversion.</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D623AD" w:rsidRDefault="00CB5DEE">
      <w:r>
        <w:t>Table 3.</w:t>
      </w:r>
      <w:r w:rsidR="004F490D">
        <w:t xml:space="preserve">1. Errors at conversion from analog to digital samples. </w:t>
      </w:r>
      <w:r w:rsidR="00A608F6">
        <w:t>The digital samples are stored as 8-bit signed integers, with values in [ -128, 127 ], rescaled here to [ -1,1 ) to show the error. Analog samples are in the range [ -1,1 ], where -1 is the smallest possible signal value, and 1 is the maximum.</w:t>
      </w:r>
      <w:r w:rsidR="006B33DB">
        <w:t xml:space="preserve"> We can see the errors are pretty large for </w:t>
      </w:r>
      <w:r w:rsidR="00300EFA">
        <w:t>the chosen</w:t>
      </w:r>
      <w:r w:rsidR="006B33DB">
        <w:t xml:space="preserve"> sample encoding.</w:t>
      </w:r>
      <w:r w:rsidR="00A608F6">
        <w:t xml:space="preserve"> </w:t>
      </w:r>
    </w:p>
    <w:p w:rsidR="007F7529" w:rsidRDefault="007F7529"/>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5],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AE0DEE" w:rsidRDefault="00D71D53" w:rsidP="00AE0DEE">
      <w:r>
        <w:tab/>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 xml:space="preserve">The digital signal processing systems use samples of input signals, which constitute series of numbers. The result may be also series of numbers, to be used as output signals [[5], p. 239]. Each sample of the output signal is computed as a weighted sum of the previous few input and output samples. This weighted sum is also known as a convolution. There are two primary types of digital </w:t>
      </w:r>
      <w:r>
        <w:lastRenderedPageBreak/>
        <w:t>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663E22">
        <w:t>onse. It remains to design a filter, knowing the desired response, which we’ll discuss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290E1B" w:rsidRDefault="00CB2C8F" w:rsidP="00290E1B">
      <w:pPr>
        <w:ind w:firstLine="708"/>
        <w:rPr>
          <w:rFonts w:eastAsiaTheme="minorEastAsia"/>
          <w:noProof/>
          <w:sz w:val="28"/>
        </w:rPr>
      </w:pPr>
      <w:r>
        <w:rPr>
          <w:rFonts w:eastAsiaTheme="minorEastAsia"/>
          <w:noProof/>
          <w:sz w:val="28"/>
          <w:lang w:val="ro-RO" w:eastAsia="ro-RO"/>
        </w:rPr>
        <w:pict>
          <v:shapetype id="_x0000_t202" coordsize="21600,21600" o:spt="202" path="m,l,21600r21600,l21600,xe">
            <v:stroke joinstyle="miter"/>
            <v:path gradientshapeok="t" o:connecttype="rect"/>
          </v:shapetype>
          <v:shape id="_x0000_s1026" type="#_x0000_t202" style="position:absolute;left:0;text-align:left;margin-left:442.5pt;margin-top:10.5pt;width:38.15pt;height:21pt;z-index:251669504;mso-wrap-style:none;v-text-anchor:middle" stroked="f">
            <v:textbox style="mso-next-textbox:#_x0000_s1026">
              <w:txbxContent>
                <w:p w:rsidR="00806977" w:rsidRDefault="00806977">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r w:rsidRPr="00933EED">
        <w:t>where:</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mply a coefficient/delay pair [6]</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6]</w:t>
      </w:r>
      <w:r w:rsidR="00266296" w:rsidRPr="00266296">
        <w:t>.</w:t>
      </w:r>
      <w:r w:rsidR="00266296">
        <w:t xml:space="preserve"> </w:t>
      </w:r>
      <w:r>
        <w:t>The impulse response</w:t>
      </w:r>
      <w:r w:rsidR="00266296">
        <w:t xml:space="preserve"> i</w:t>
      </w:r>
      <w:r w:rsidR="008B1D13" w:rsidRPr="008B1D13">
        <w:t>s finite</w:t>
      </w:r>
      <w:r w:rsidR="008B1D13">
        <w:t xml:space="preserve"> ( </w:t>
      </w:r>
      <w:r w:rsidR="003B35EE">
        <w:t>when</w:t>
      </w:r>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t>7</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0C6AA8" w:rsidRPr="00D31D75" w:rsidRDefault="00CB2C8F" w:rsidP="00D31D75">
      <w:pPr>
        <w:ind w:firstLine="708"/>
        <w:rPr>
          <w:sz w:val="28"/>
        </w:rPr>
      </w:pPr>
      <w:r w:rsidRPr="00CB2C8F">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806977" w:rsidRDefault="00806977"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D86528" w:rsidRDefault="00D86528" w:rsidP="008B1D13">
      <w:pPr>
        <w:ind w:firstLine="708"/>
      </w:pPr>
    </w:p>
    <w:p w:rsidR="009051EA" w:rsidRDefault="009051EA" w:rsidP="008B1D13">
      <w:pPr>
        <w:ind w:firstLine="708"/>
      </w:pPr>
      <w:r>
        <w:t>In many digital signal processing application</w:t>
      </w:r>
      <w:r w:rsidR="00E144AB">
        <w:t>s</w:t>
      </w:r>
      <w:r>
        <w:t>, FIR filters are preferred over their IIR counterparts. The main advantages of the FIR filter designs over their IIR equivalents are the following [8]:</w:t>
      </w:r>
    </w:p>
    <w:p w:rsidR="009051EA" w:rsidRDefault="009051EA" w:rsidP="009051EA">
      <w:pPr>
        <w:pStyle w:val="Listparagraf"/>
        <w:numPr>
          <w:ilvl w:val="0"/>
          <w:numId w:val="3"/>
        </w:numPr>
      </w:pPr>
      <w:r>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FIR filters are always stable, i.e. given a bounded input signal,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has fewer practical problems to solve </w:t>
      </w:r>
      <w:r w:rsidR="00E144AB">
        <w:t>related to non-ideal arithmetic [7];</w:t>
      </w:r>
    </w:p>
    <w:p w:rsidR="00E144AB" w:rsidRDefault="00E144AB" w:rsidP="009051EA">
      <w:pPr>
        <w:pStyle w:val="Listparagraf"/>
        <w:numPr>
          <w:ilvl w:val="0"/>
          <w:numId w:val="3"/>
        </w:numPr>
      </w:pPr>
      <w:r>
        <w:lastRenderedPageBreak/>
        <w:t>Excellent design methods are available for various kinds of FIR filters with arbitrary specification [8].</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9"/>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8B1D13">
      <w:pPr>
        <w:ind w:firstLine="708"/>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10"/>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7F7529">
      <w:r>
        <w:tab/>
        <w:t>Fig. 3.5: Application of a digital IIR filter</w:t>
      </w:r>
    </w:p>
    <w:p w:rsidR="0043402D" w:rsidRDefault="0043402D" w:rsidP="007F7529"/>
    <w:p w:rsidR="001A4059" w:rsidRDefault="006976AD" w:rsidP="007F7529">
      <w:pPr>
        <w:rPr>
          <w:sz w:val="32"/>
        </w:rPr>
      </w:pPr>
      <w:r w:rsidRPr="006976AD">
        <w:rPr>
          <w:sz w:val="32"/>
        </w:rPr>
        <w:t xml:space="preserve">3.3. Frequency domain and Fourier </w:t>
      </w:r>
      <w:r>
        <w:rPr>
          <w:sz w:val="32"/>
        </w:rPr>
        <w:t>transforms</w:t>
      </w:r>
    </w:p>
    <w:p w:rsidR="001A4059" w:rsidRDefault="001A4059" w:rsidP="007F7529"/>
    <w:p w:rsidR="0045213A" w:rsidRDefault="001A4059" w:rsidP="007F7529">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r w:rsidR="00512080">
        <w:t xml:space="preserve">transduces them into nerve impulses, which are then perceived in the brain as “sound”. However, the brain doesn’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 function looks lik</w:t>
      </w:r>
      <w:r w:rsidR="0086233D">
        <w:t>e, but as a</w:t>
      </w:r>
      <w:r w:rsidR="0045213A">
        <w:t xml:space="preserve"> pure tone, with a </w:t>
      </w:r>
      <w:r w:rsidR="0086233D">
        <w:t>certain</w:t>
      </w:r>
      <w:r w:rsidR="0045213A">
        <w:t xml:space="preserve"> pitch and loudness.</w:t>
      </w:r>
    </w:p>
    <w:p w:rsidR="0086233D" w:rsidRPr="0086233D" w:rsidRDefault="0086233D" w:rsidP="007F7529">
      <w:pPr>
        <w:rPr>
          <w:b/>
        </w:rPr>
      </w:pPr>
      <w:r>
        <w:t xml:space="preserve">The function that gives the variation of wave’s intensity is called </w:t>
      </w:r>
      <w:r>
        <w:rPr>
          <w:b/>
        </w:rPr>
        <w:t xml:space="preserve">time-domain. </w:t>
      </w:r>
      <w:r>
        <w:t xml:space="preserve">The function that gives the component frequencies is called </w:t>
      </w:r>
      <w:r>
        <w:rPr>
          <w:b/>
        </w:rPr>
        <w:t>frequency-domain.</w:t>
      </w:r>
      <w:r>
        <w:rPr>
          <w:b/>
        </w:rPr>
        <w:tab/>
      </w:r>
    </w:p>
    <w:p w:rsidR="006976AD" w:rsidRPr="0086233D" w:rsidRDefault="0086233D" w:rsidP="0086233D">
      <w:r>
        <w:tab/>
        <w:t>In 1822, Fourier in his work on heat flow made a remarkable assertion that every function f(x) with period 2π can be represented by a trigonometric infinite series of the form:</w:t>
      </w:r>
    </w:p>
    <w:p w:rsidR="006976AD" w:rsidRPr="0086233D" w:rsidRDefault="00CB2C8F" w:rsidP="007F7529">
      <w:pPr>
        <w:rPr>
          <w:sz w:val="32"/>
        </w:rPr>
      </w:pPr>
      <w:r>
        <w:rPr>
          <w:noProof/>
          <w:sz w:val="32"/>
          <w:lang w:val="ro-RO" w:eastAsia="ro-RO"/>
        </w:rPr>
        <w:pict>
          <v:shape id="_x0000_s1028" type="#_x0000_t202" style="position:absolute;margin-left:450pt;margin-top:35.15pt;width:57.4pt;height:36.3pt;z-index:251671552;mso-wrap-style:none;v-text-anchor:middle" stroked="f">
            <v:textbox style="mso-next-textbox:#_x0000_s1028">
              <w:txbxContent>
                <w:p w:rsidR="00806977" w:rsidRDefault="00806977" w:rsidP="00CF5D4E">
                  <w:r>
                    <w:t>(3.3)</w:t>
                  </w:r>
                </w:p>
                <w:p w:rsidR="00806977" w:rsidRDefault="00806977" w:rsidP="00CF5D4E">
                  <w:r>
                    <w:t>[[9],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6D2B8F"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hAnsi="Cambria Math"/>
              <w:sz w:val="32"/>
              <w:szCs w:val="32"/>
            </w:rPr>
            <m:t xml:space="preserve"> </m:t>
          </m:r>
          <m:r>
            <m:rPr>
              <m:sty m:val="p"/>
            </m:rPr>
            <w:rPr>
              <w:rFonts w:ascii="Cambria Math"/>
              <w:szCs w:val="32"/>
            </w:rPr>
            <m:t>(3.4) [[9], p.6]</m:t>
          </m:r>
        </m:oMath>
      </m:oMathPara>
    </w:p>
    <w:p w:rsidR="006D2B8F" w:rsidRPr="006D2B8F" w:rsidRDefault="006D2B8F"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nx </m:t>
                  </m:r>
                  <m:r>
                    <w:rPr>
                      <w:rFonts w:ascii="Cambria Math" w:hAnsi="Cambria Math"/>
                      <w:sz w:val="32"/>
                    </w:rPr>
                    <m:t>dx.</m:t>
                  </m:r>
                </m:e>
              </m:func>
            </m:e>
          </m:nary>
          <m:r>
            <m:rPr>
              <m:sty m:val="p"/>
            </m:rPr>
            <w:rPr>
              <w:rFonts w:ascii="Cambria Math"/>
              <w:szCs w:val="32"/>
            </w:rPr>
            <m:t xml:space="preserve">     </m:t>
          </m:r>
          <m:r>
            <m:rPr>
              <m:sty m:val="p"/>
            </m:rPr>
            <w:rPr>
              <w:rFonts w:ascii="Cambria Math"/>
              <w:szCs w:val="32"/>
            </w:rPr>
            <m:t xml:space="preserve">                            </m:t>
          </m:r>
          <m:r>
            <m:rPr>
              <m:sty m:val="p"/>
            </m:rPr>
            <w:rPr>
              <w:rFonts w:ascii="Cambria Math"/>
              <w:szCs w:val="32"/>
            </w:rPr>
            <m:t>(3.</m:t>
          </m:r>
          <m:r>
            <m:rPr>
              <m:sty m:val="p"/>
            </m:rPr>
            <w:rPr>
              <w:rFonts w:ascii="Cambria Math"/>
              <w:szCs w:val="32"/>
            </w:rPr>
            <m:t>5</m:t>
          </m:r>
          <m:r>
            <m:rPr>
              <m:sty m:val="p"/>
            </m:rPr>
            <w:rPr>
              <w:rFonts w:ascii="Cambria Math"/>
              <w:szCs w:val="32"/>
            </w:rPr>
            <m:t>) [[9], p.6</m:t>
          </m:r>
          <m:r>
            <m:rPr>
              <m:sty m:val="p"/>
            </m:rPr>
            <w:rPr>
              <w:rFonts w:ascii="Cambria Math"/>
              <w:szCs w:val="32"/>
            </w:rPr>
            <m:t>]</m:t>
          </m:r>
        </m:oMath>
      </m:oMathPara>
    </w:p>
    <w:p w:rsidR="006D2B8F" w:rsidRDefault="006D2B8F" w:rsidP="007F7529"/>
    <w:p w:rsidR="00B74A5F" w:rsidRDefault="00B74A5F" w:rsidP="007F7529">
      <w:r>
        <w:rPr>
          <w:noProof/>
          <w:lang w:val="ro-RO" w:eastAsia="ro-RO"/>
        </w:rPr>
        <w:pict>
          <v:group id="_x0000_s1053" style="position:absolute;margin-left:32.6pt;margin-top:137.25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806977" w:rsidRPr="00C4010A" w:rsidRDefault="00806977"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806977" w:rsidRPr="00C4010A" w:rsidRDefault="00806977">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806977" w:rsidRPr="00C4010A" w:rsidRDefault="00806977"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806977" w:rsidRPr="00C4010A" w:rsidRDefault="00806977"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806977" w:rsidRPr="00C4010A" w:rsidRDefault="00806977"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806977" w:rsidRPr="00C4010A" w:rsidRDefault="00806977"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Pr>
          <w:noProof/>
          <w:lang w:val="ro-RO" w:eastAsia="ro-RO"/>
        </w:rPr>
        <w:drawing>
          <wp:anchor distT="0" distB="0" distL="114300" distR="114300" simplePos="0" relativeHeight="251673600" behindDoc="1" locked="0" layoutInCell="1" allowOverlap="1">
            <wp:simplePos x="0" y="0"/>
            <wp:positionH relativeFrom="column">
              <wp:posOffset>2540</wp:posOffset>
            </wp:positionH>
            <wp:positionV relativeFrom="paragraph">
              <wp:posOffset>1750695</wp:posOffset>
            </wp:positionV>
            <wp:extent cx="6115685"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11"/>
                    <a:srcRect/>
                    <a:stretch>
                      <a:fillRect/>
                    </a:stretch>
                  </pic:blipFill>
                  <pic:spPr bwMode="auto">
                    <a:xfrm>
                      <a:off x="0" y="0"/>
                      <a:ext cx="6115685" cy="22860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72576" behindDoc="1" locked="0" layoutInCell="1" allowOverlap="1">
            <wp:simplePos x="0" y="0"/>
            <wp:positionH relativeFrom="column">
              <wp:posOffset>2540</wp:posOffset>
            </wp:positionH>
            <wp:positionV relativeFrom="paragraph">
              <wp:posOffset>612775</wp:posOffset>
            </wp:positionV>
            <wp:extent cx="6115685" cy="1148080"/>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12"/>
                    <a:srcRect/>
                    <a:stretch>
                      <a:fillRect/>
                    </a:stretch>
                  </pic:blipFill>
                  <pic:spPr bwMode="auto">
                    <a:xfrm>
                      <a:off x="0" y="0"/>
                      <a:ext cx="6115685" cy="1148080"/>
                    </a:xfrm>
                    <a:prstGeom prst="rect">
                      <a:avLst/>
                    </a:prstGeom>
                    <a:noFill/>
                    <a:ln w="9525">
                      <a:noFill/>
                      <a:miter lim="800000"/>
                      <a:headEnd/>
                      <a:tailEnd/>
                    </a:ln>
                  </pic:spPr>
                </pic:pic>
              </a:graphicData>
            </a:graphic>
          </wp:anchor>
        </w:drawing>
      </w:r>
      <w:r w:rsidR="001D3269" w:rsidRPr="001D3269">
        <w:t xml:space="preserve">An infinite series of this </w:t>
      </w:r>
      <w:r w:rsidR="001D3269">
        <w:t>form is called a Fourier series [</w:t>
      </w:r>
      <w:r w:rsidR="007E1440">
        <w:t>[</w:t>
      </w:r>
      <w:r w:rsidR="001D3269">
        <w:t>9</w:t>
      </w:r>
      <w:r w:rsidR="007E1440">
        <w:t>], p.1</w:t>
      </w:r>
      <w:r w:rsidR="001D3269">
        <w:t xml:space="preserve">]. </w:t>
      </w:r>
      <w:r>
        <w:t>a</w:t>
      </w:r>
      <w:r>
        <w:rPr>
          <w:vertAlign w:val="subscript"/>
        </w:rPr>
        <w:t xml:space="preserve">n </w:t>
      </w:r>
      <w:r>
        <w:t>and b</w:t>
      </w:r>
      <w:r>
        <w:rPr>
          <w:vertAlign w:val="subscript"/>
        </w:rPr>
        <w:t>n</w:t>
      </w:r>
      <w:r>
        <w:t xml:space="preserve"> are called the Fourier coefficients. </w:t>
      </w:r>
      <w:r w:rsidR="001639B7">
        <w:t xml:space="preserve">Using the Fourier series, one can transform from time-domain to frequency domain and vice-versa. </w:t>
      </w:r>
      <w:r w:rsidR="00BF3D79">
        <w:t>Fig. 3.6 shows the same sound, in time-domain and in frequency-domain.</w:t>
      </w:r>
      <w:r w:rsidR="00DD6910">
        <w:t xml:space="preserve"> </w:t>
      </w:r>
    </w:p>
    <w:p w:rsidR="00F57710" w:rsidRPr="00F57710" w:rsidRDefault="00F57710" w:rsidP="00F57710">
      <w:pPr>
        <w:ind w:firstLine="708"/>
      </w:pPr>
      <w:r>
        <w:t>Fig. 3.6.: Note A</w:t>
      </w:r>
      <w:r>
        <w:rPr>
          <w:vertAlign w:val="subscript"/>
        </w:rPr>
        <w:t xml:space="preserve">5 </w:t>
      </w:r>
      <w:r>
        <w:t xml:space="preserve">(880Hz) played on a flute. </w:t>
      </w:r>
      <w:r w:rsidR="00493335">
        <w:t>Top – plot of the time-domain function</w:t>
      </w:r>
      <w:r w:rsidR="004D33B7">
        <w:t>: x-axis is time, y-axis is signal’s amplitude</w:t>
      </w:r>
      <w:r w:rsidR="00493335">
        <w:t>. Bottom – plot of the frequency-domain function, also called spectrogram</w:t>
      </w:r>
      <w:r w:rsidR="004D33B7">
        <w:t>: x-axis is time (the signal was partitioned into chunks, and the transform was made on each of those chunks), y-axis is frequency, and z-axis (color intensity) is amplitude</w:t>
      </w:r>
      <w:r w:rsidR="00493335">
        <w:t xml:space="preserve">. </w:t>
      </w:r>
      <w:r>
        <w:t xml:space="preserve">A note played on flute has the fundamental </w:t>
      </w:r>
      <w:r w:rsidR="00493335">
        <w:t xml:space="preserve">considerably </w:t>
      </w:r>
      <w:r w:rsidR="004D33B7">
        <w:t xml:space="preserve">louder </w:t>
      </w:r>
      <w:r w:rsidR="00493335">
        <w:t xml:space="preserve">than </w:t>
      </w:r>
      <w:r>
        <w:t>the harmonics</w:t>
      </w:r>
      <w:r w:rsidR="00493335">
        <w:t>,</w:t>
      </w:r>
      <w:r w:rsidR="00493335" w:rsidRPr="00493335">
        <w:t xml:space="preserve"> </w:t>
      </w:r>
      <w:r w:rsidR="00493335">
        <w:t>so the sound wave generated look pretty close to a sine wave. The spectrogram clearly shows the harmonics</w:t>
      </w:r>
      <w:r w:rsidR="008A391C">
        <w:t>.</w:t>
      </w:r>
    </w:p>
    <w:p w:rsidR="00CF32D1" w:rsidRDefault="00CF32D1" w:rsidP="007F7529"/>
    <w:p w:rsidR="00CF32D1" w:rsidRDefault="00CF32D1" w:rsidP="007F7529">
      <w:r>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7F0261" w:rsidRPr="007F0261">
        <w:t>is a Fourier that transforms a discrete number of samples of a time wave and converts them into a frequency spectrum</w:t>
      </w:r>
      <w:r w:rsidR="00832DA3">
        <w:t xml:space="preserve"> (Fig. 3.7)</w:t>
      </w:r>
      <w:r w:rsidR="007F0261" w:rsidRPr="007F0261">
        <w:t>.</w:t>
      </w:r>
      <w:r w:rsidR="007F0261">
        <w:t xml:space="preserve"> The IDFT (Inve</w:t>
      </w:r>
      <w:r w:rsidR="00295E63">
        <w:t>rse Discrete Fourier Transform)</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m:t>
                  </m:r>
                  <m:r>
                    <w:rPr>
                      <w:rFonts w:ascii="Cambria Math" w:hAnsi="Cambria Math"/>
                      <w:sz w:val="32"/>
                    </w:rPr>
                    <m:t>i</m:t>
                  </m:r>
                  <m:r>
                    <w:rPr>
                      <w:rFonts w:ascii="Cambria Math" w:hAnsi="Cambria Math"/>
                      <w:sz w:val="32"/>
                    </w:rPr>
                    <m:t>2</m:t>
                  </m:r>
                  <m:r>
                    <w:rPr>
                      <w:rFonts w:ascii="Cambria Math" w:hAnsi="Cambria Math"/>
                      <w:sz w:val="32"/>
                    </w:rPr>
                    <m:t>k</m:t>
                  </m:r>
                  <m:r>
                    <w:rPr>
                      <w:rFonts w:ascii="Cambria Math" w:hAnsi="Cambria Math"/>
                      <w:sz w:val="32"/>
                    </w:rPr>
                    <m:t>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w:rPr>
                  <w:rFonts w:ascii="Cambria Math" w:hAnsi="Cambria Math"/>
                  <w:sz w:val="32"/>
                </w:rPr>
                <m:t xml:space="preserve"> </m:t>
              </m:r>
              <m:r>
                <w:rPr>
                  <w:rFonts w:ascii="Cambria Math" w:hAnsi="Cambria Math"/>
                  <w:sz w:val="32"/>
                </w:rPr>
                <m:t xml:space="preserve">  </m:t>
              </m:r>
              <m:r>
                <w:rPr>
                  <w:rFonts w:ascii="Cambria Math" w:hAnsi="Cambria Math"/>
                  <w:sz w:val="32"/>
                </w:rPr>
                <m:t xml:space="preserve">   </m:t>
              </m:r>
              <m:r>
                <w:rPr>
                  <w:rFonts w:ascii="Cambria Math" w:hAnsi="Cambria Math"/>
                  <w:sz w:val="32"/>
                </w:rPr>
                <m:t xml:space="preserve">    </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8928C5" w:rsidRDefault="00806977" w:rsidP="007F7529">
      <w:r>
        <w:t>w</w:t>
      </w:r>
      <w:r w:rsidR="00295E63" w:rsidRPr="00295E63">
        <w:t xml:space="preserve">here F(n) is </w:t>
      </w:r>
      <w:r>
        <w:t xml:space="preserve">the amplitude at the frequency </w:t>
      </w:r>
      <w:r w:rsidR="00295E63" w:rsidRPr="00295E63">
        <w:t>n, and N is the number of discrete samples taken.</w:t>
      </w:r>
      <w:r>
        <w:t xml:space="preserve"> </w:t>
      </w:r>
    </w:p>
    <w:p w:rsidR="008928C5" w:rsidRDefault="008928C5" w:rsidP="007F7529"/>
    <w:p w:rsidR="008928C5" w:rsidRDefault="008928C5" w:rsidP="007F7529"/>
    <w:p w:rsidR="00295E63" w:rsidRDefault="00806977" w:rsidP="007F7529">
      <w:r>
        <w:lastRenderedPageBreak/>
        <w:t>Note that:</w:t>
      </w:r>
    </w:p>
    <w:p w:rsidR="008928C5" w:rsidRDefault="008928C5" w:rsidP="007F7529"/>
    <w:p w:rsidR="00806977" w:rsidRDefault="00806977"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x</m:t>
                  </m:r>
                  <m:r>
                    <w:rPr>
                      <w:rFonts w:ascii="Cambria Math" w:hAnsi="Cambria Math"/>
                      <w:sz w:val="32"/>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806977" w:rsidRDefault="00832DA3" w:rsidP="007F7529">
      <w:r>
        <w:t>i.e. each frequency has a cosine and a sine component, each with its own amplitude.</w:t>
      </w:r>
    </w:p>
    <w:p w:rsidR="008928C5" w:rsidRDefault="008928C5" w:rsidP="007F7529"/>
    <w:p w:rsidR="00832DA3" w:rsidRDefault="008928C5" w:rsidP="007F7529">
      <w:r>
        <w:rPr>
          <w:noProof/>
          <w:lang w:val="ro-RO" w:eastAsia="ro-RO"/>
        </w:rPr>
        <w:pict>
          <v:shape id="_x0000_s1061" type="#_x0000_t32" style="position:absolute;margin-left:-299.6pt;margin-top:14.9pt;width:18.4pt;height:18.45pt;flip:x;z-index:251701248" o:connectortype="straight" strokeweight="1.5pt">
            <v:stroke endarrow="block" endarrowlength="long"/>
          </v:shape>
        </w:pict>
      </w:r>
      <w:r w:rsidR="00832DA3">
        <w:rPr>
          <w:noProof/>
          <w:lang w:val="ro-RO" w:eastAsia="ro-RO"/>
        </w:rPr>
        <w:drawing>
          <wp:anchor distT="0" distB="0" distL="114300" distR="114300" simplePos="0" relativeHeight="251694080" behindDoc="1" locked="0" layoutInCell="1" allowOverlap="1">
            <wp:simplePos x="0" y="0"/>
            <wp:positionH relativeFrom="column">
              <wp:posOffset>2540</wp:posOffset>
            </wp:positionH>
            <wp:positionV relativeFrom="paragraph">
              <wp:posOffset>0</wp:posOffset>
            </wp:positionV>
            <wp:extent cx="4329430" cy="3051175"/>
            <wp:effectExtent l="19050" t="0" r="0" b="0"/>
            <wp:wrapThrough wrapText="bothSides">
              <wp:wrapPolygon edited="0">
                <wp:start x="-95" y="0"/>
                <wp:lineTo x="-95" y="21443"/>
                <wp:lineTo x="21575" y="21443"/>
                <wp:lineTo x="21575" y="0"/>
                <wp:lineTo x="-95" y="0"/>
              </wp:wrapPolygon>
            </wp:wrapThrough>
            <wp:docPr id="30"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13"/>
                    <a:srcRect/>
                    <a:stretch>
                      <a:fillRect/>
                    </a:stretch>
                  </pic:blipFill>
                  <pic:spPr bwMode="auto">
                    <a:xfrm>
                      <a:off x="0" y="0"/>
                      <a:ext cx="4329430" cy="3051175"/>
                    </a:xfrm>
                    <a:prstGeom prst="rect">
                      <a:avLst/>
                    </a:prstGeom>
                    <a:noFill/>
                    <a:ln w="9525">
                      <a:noFill/>
                      <a:miter lim="800000"/>
                      <a:headEnd/>
                      <a:tailEnd/>
                    </a:ln>
                  </pic:spPr>
                </pic:pic>
              </a:graphicData>
            </a:graphic>
          </wp:anchor>
        </w:drawing>
      </w:r>
      <w:r w:rsidR="00832DA3">
        <w:t xml:space="preserve">Fig. 3.7. Spectral plot of the same signal from Fig. 3.6. </w:t>
      </w:r>
      <w:r>
        <w:t>This time, the whole signal was put into the Fourier transform. Harmonics can be clearly seen.</w:t>
      </w:r>
    </w:p>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ED08BA" w:rsidRDefault="00975323" w:rsidP="007F7529">
      <w:r>
        <w:rPr>
          <w:noProof/>
          <w:lang w:val="ro-RO" w:eastAsia="ro-RO"/>
        </w:rPr>
        <w:pict>
          <v:shape id="_x0000_s1066" type="#_x0000_t32" style="position:absolute;margin-left:156.45pt;margin-top:-80.6pt;width:18.4pt;height:18.45pt;flip:x;z-index:251705344" o:connectortype="straight" strokeweight="1.5pt">
            <v:stroke endarrow="block" endarrowlength="long"/>
          </v:shape>
        </w:pict>
      </w:r>
      <w:r>
        <w:rPr>
          <w:noProof/>
          <w:lang w:val="ro-RO" w:eastAsia="ro-RO"/>
        </w:rPr>
        <w:pict>
          <v:shape id="_x0000_s1065" type="#_x0000_t32" style="position:absolute;margin-left:75.25pt;margin-top:-172.45pt;width:18.4pt;height:18.45pt;flip:x;z-index:251704320" o:connectortype="straight" strokeweight="1.5pt">
            <v:stroke endarrow="block" endarrowlength="long"/>
          </v:shape>
        </w:pict>
      </w:r>
      <w:r>
        <w:rPr>
          <w:noProof/>
          <w:lang w:val="ro-RO" w:eastAsia="ro-RO"/>
        </w:rPr>
        <w:pict>
          <v:shape id="_x0000_s1064" type="#_x0000_t32" style="position:absolute;margin-left:102pt;margin-top:-172.45pt;width:18.4pt;height:18.45pt;flip:x;z-index:251703296" o:connectortype="straight" strokeweight="1.5pt">
            <v:stroke endarrow="block" endarrowlength="long"/>
          </v:shape>
        </w:pict>
      </w:r>
      <w:r>
        <w:rPr>
          <w:noProof/>
          <w:lang w:val="ro-RO" w:eastAsia="ro-RO"/>
        </w:rPr>
        <w:pict>
          <v:shape id="_x0000_s1063" type="#_x0000_t32" style="position:absolute;margin-left:130.25pt;margin-top:-99.05pt;width:18.4pt;height:18.45pt;flip:x;z-index:251702272" o:connectortype="straight" strokeweight="1.5pt">
            <v:stroke endarrow="block" endarrowlength="long"/>
          </v:shape>
        </w:pict>
      </w:r>
      <w:r w:rsidR="00330552">
        <w:tab/>
        <w:t>The IDFT formula looks similar to the DFT:</w:t>
      </w:r>
      <w:r w:rsidR="00320C15">
        <w:t xml:space="preserve"> (3.8)</w:t>
      </w: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AC255B" w:rsidRDefault="00AC255B"/>
    <w:p w:rsidR="00AC255B" w:rsidRDefault="00AC255B">
      <w:pPr>
        <w:rPr>
          <w:sz w:val="32"/>
        </w:rPr>
      </w:pPr>
      <w:r w:rsidRPr="00AC255B">
        <w:rPr>
          <w:sz w:val="32"/>
        </w:rPr>
        <w:t>3.4.</w:t>
      </w:r>
      <w:r w:rsidRPr="00AC255B">
        <w:rPr>
          <w:sz w:val="32"/>
        </w:rPr>
        <w:tab/>
        <w:t>Filter design and frequency equalization</w:t>
      </w:r>
    </w:p>
    <w:p w:rsidR="00AC255B" w:rsidRDefault="00AC255B">
      <w:pPr>
        <w:rPr>
          <w:sz w:val="32"/>
        </w:rPr>
      </w:pPr>
    </w:p>
    <w:p w:rsidR="00AC255B" w:rsidRPr="00AC255B" w:rsidRDefault="00AC255B">
      <w:r>
        <w:tab/>
        <w:t>We’ll want to use filters in order</w:t>
      </w:r>
      <w:r w:rsidR="00F960EF">
        <w:t xml:space="preserve"> to </w:t>
      </w:r>
    </w:p>
    <w:p w:rsidR="00975323" w:rsidRDefault="00975323">
      <w:r>
        <w:br w:type="page"/>
      </w:r>
    </w:p>
    <w:p w:rsidR="00975323" w:rsidRDefault="00975323" w:rsidP="007F7529"/>
    <w:p w:rsidR="001B10B5" w:rsidRPr="00BC1F5C" w:rsidRDefault="00C43F72" w:rsidP="00907BDA">
      <w:r>
        <w:rPr>
          <w:sz w:val="48"/>
        </w:rPr>
        <w:t>Bibliography</w:t>
      </w:r>
    </w:p>
    <w:p w:rsidR="00C43F72" w:rsidRDefault="00C43F72" w:rsidP="000C696E">
      <w:pPr>
        <w:rPr>
          <w:sz w:val="48"/>
        </w:rPr>
      </w:pPr>
    </w:p>
    <w:p w:rsidR="00AE25BE" w:rsidRDefault="00AE25BE" w:rsidP="000C696E">
      <w:pPr>
        <w:rPr>
          <w:szCs w:val="24"/>
        </w:rPr>
      </w:pPr>
      <w:r>
        <w:t>[1].</w:t>
      </w:r>
      <w:r w:rsidRPr="00AE25BE">
        <w:t xml:space="preserve"> American National Standard on Acoustical Terminolo</w:t>
      </w:r>
      <w:r w:rsidRPr="00C91193">
        <w:rPr>
          <w:szCs w:val="24"/>
        </w:rPr>
        <w:t>gy, ANSI/ASA S1.1-2013</w:t>
      </w:r>
    </w:p>
    <w:p w:rsidR="008F7F86" w:rsidRDefault="008F7F86" w:rsidP="000C696E">
      <w:pPr>
        <w:rPr>
          <w:szCs w:val="24"/>
        </w:rPr>
      </w:pPr>
    </w:p>
    <w:p w:rsidR="008F7F86" w:rsidRDefault="008F7F86" w:rsidP="000C696E">
      <w:pPr>
        <w:rPr>
          <w:szCs w:val="24"/>
        </w:rPr>
      </w:pPr>
      <w:r>
        <w:rPr>
          <w:szCs w:val="24"/>
        </w:rPr>
        <w:t xml:space="preserve">[2]. Definitions of longitudinal and transverse waves, </w:t>
      </w:r>
      <w:hyperlink r:id="rId14" w:history="1">
        <w:r w:rsidRPr="00BE6FCA">
          <w:rPr>
            <w:rStyle w:val="Hyperlink"/>
            <w:szCs w:val="24"/>
          </w:rPr>
          <w:t>http://www.dictionary.com</w:t>
        </w:r>
      </w:hyperlink>
      <w:r>
        <w:rPr>
          <w:szCs w:val="24"/>
        </w:rPr>
        <w:t xml:space="preserve"> </w:t>
      </w:r>
    </w:p>
    <w:p w:rsidR="00876647" w:rsidRDefault="00876647" w:rsidP="000C696E">
      <w:pPr>
        <w:rPr>
          <w:szCs w:val="24"/>
        </w:rPr>
      </w:pPr>
    </w:p>
    <w:p w:rsidR="00876647" w:rsidRDefault="00876647" w:rsidP="000C696E">
      <w:pPr>
        <w:rPr>
          <w:szCs w:val="24"/>
        </w:rPr>
      </w:pPr>
      <w:r>
        <w:rPr>
          <w:szCs w:val="24"/>
        </w:rPr>
        <w:t xml:space="preserve">[3]. Sound waves in air, </w:t>
      </w:r>
      <w:hyperlink r:id="rId15" w:history="1">
        <w:r w:rsidRPr="00BE6FCA">
          <w:rPr>
            <w:rStyle w:val="Hyperlink"/>
            <w:szCs w:val="24"/>
          </w:rPr>
          <w:t>http://hyperphysics.phy-astr.gsu.edu/hbase/Sound/tralon.html</w:t>
        </w:r>
      </w:hyperlink>
      <w:r>
        <w:rPr>
          <w:szCs w:val="24"/>
        </w:rPr>
        <w:t xml:space="preserve"> </w:t>
      </w:r>
    </w:p>
    <w:p w:rsidR="00C91193" w:rsidRDefault="00C91193" w:rsidP="000C696E">
      <w:pPr>
        <w:rPr>
          <w:szCs w:val="24"/>
        </w:rPr>
      </w:pPr>
    </w:p>
    <w:p w:rsidR="00C91193" w:rsidRPr="00C91193" w:rsidRDefault="00C91193" w:rsidP="000C696E">
      <w:r>
        <w:rPr>
          <w:szCs w:val="24"/>
        </w:rPr>
        <w:t>[</w:t>
      </w:r>
      <w:r w:rsidR="00A859D2">
        <w:rPr>
          <w:szCs w:val="24"/>
        </w:rPr>
        <w:t>4</w:t>
      </w:r>
      <w:r>
        <w:rPr>
          <w:szCs w:val="24"/>
        </w:rPr>
        <w:t xml:space="preserve">]. </w:t>
      </w:r>
      <w:r w:rsidRPr="00C91193">
        <w:rPr>
          <w:szCs w:val="24"/>
        </w:rPr>
        <w:t>Bowed violin string in slow motion</w:t>
      </w:r>
      <w:r>
        <w:rPr>
          <w:szCs w:val="24"/>
        </w:rPr>
        <w:t xml:space="preserve">, </w:t>
      </w:r>
      <w:hyperlink r:id="rId16" w:history="1">
        <w:r w:rsidRPr="00BE6FCA">
          <w:rPr>
            <w:rStyle w:val="Hyperlink"/>
            <w:szCs w:val="24"/>
          </w:rPr>
          <w:t>https://www.youtube.com/watch?v=6JeyiM0YNo4</w:t>
        </w:r>
      </w:hyperlink>
      <w:r>
        <w:rPr>
          <w:szCs w:val="24"/>
        </w:rPr>
        <w:t xml:space="preserve"> (11.04.2018)</w:t>
      </w:r>
    </w:p>
    <w:p w:rsidR="00AE25BE" w:rsidRDefault="00AE25BE" w:rsidP="000C696E"/>
    <w:p w:rsidR="000A77FF" w:rsidRDefault="000A77FF" w:rsidP="000A77FF">
      <w:r>
        <w:t xml:space="preserve">[9]. </w:t>
      </w:r>
      <w:r w:rsidRPr="000A77FF">
        <w:t>Tang, Kwong-Tin</w:t>
      </w:r>
      <w:r w:rsidR="00986C62">
        <w:t xml:space="preserve">: </w:t>
      </w:r>
      <w:r>
        <w:t>Mathematical Methods for Engineers and Scientists 3. Fourier Analysis, Partial Differential Equations and Variational Methods</w:t>
      </w:r>
      <w:r w:rsidR="00986C62">
        <w:t>, 2017</w:t>
      </w:r>
    </w:p>
    <w:p w:rsidR="00986C62" w:rsidRPr="00AE25BE" w:rsidRDefault="00986C62" w:rsidP="000A77FF"/>
    <w:p w:rsidR="00037E90" w:rsidRDefault="00AE25BE" w:rsidP="00037E90">
      <w:r>
        <w:t>[</w:t>
      </w:r>
      <w:r w:rsidR="00037E90">
        <w:t xml:space="preserve">]. </w:t>
      </w:r>
      <w:r w:rsidR="00037E90" w:rsidRPr="00AA03F9">
        <w:t xml:space="preserve">A tutorial </w:t>
      </w:r>
      <w:r w:rsidR="00037E90">
        <w:t>on Burg's method, algorithm and r</w:t>
      </w:r>
      <w:r w:rsidR="00037E90" w:rsidRPr="00AA03F9">
        <w:t>ecursion</w:t>
      </w:r>
      <w:r w:rsidR="00037E90">
        <w:t xml:space="preserve">, </w:t>
      </w:r>
      <w:r w:rsidR="00037E90" w:rsidRPr="00AA03F9">
        <w:t>Cedrick Collomb</w:t>
      </w:r>
      <w:r w:rsidR="00037E90">
        <w:t>, 2009:</w:t>
      </w:r>
    </w:p>
    <w:p w:rsidR="00037E90" w:rsidRDefault="00CB2C8F" w:rsidP="00037E90">
      <w:hyperlink r:id="rId17" w:history="1">
        <w:r w:rsidR="00037E90" w:rsidRPr="00B44700">
          <w:rPr>
            <w:rStyle w:val="Hyperlink"/>
          </w:rPr>
          <w:t>http://www.emptyloop.com/technotes/A%20tutorial%20on%20Burg's%20method,%20algorithm%20and%20recursion.pdf</w:t>
        </w:r>
      </w:hyperlink>
    </w:p>
    <w:p w:rsidR="00037E90" w:rsidRDefault="00037E90" w:rsidP="00037E90"/>
    <w:p w:rsidR="007F0261" w:rsidRDefault="00AE25BE" w:rsidP="00037E90">
      <w:r>
        <w:t>[</w:t>
      </w:r>
      <w:r w:rsidR="007F0261">
        <w:t>10</w:t>
      </w:r>
      <w:r w:rsidR="00037E90">
        <w:t>]. Di</w:t>
      </w:r>
      <w:r w:rsidR="003B5205">
        <w:t>screte</w:t>
      </w:r>
      <w:r w:rsidR="00037E90">
        <w:t xml:space="preserve"> and Fast Fourier Transforms: </w:t>
      </w:r>
      <w:hyperlink r:id="rId18" w:history="1">
        <w:r w:rsidR="007F0261" w:rsidRPr="0072324F">
          <w:rPr>
            <w:rStyle w:val="Hyperlink"/>
          </w:rPr>
          <w:t>http://www.alwayslearn.com/DFT%20and%20FFT%20Tutorial/DFTandFFT_BasicIdea.html</w:t>
        </w:r>
      </w:hyperlink>
      <w:r w:rsidR="007F0261">
        <w:t xml:space="preserve"> </w:t>
      </w:r>
    </w:p>
    <w:p w:rsidR="007F0261" w:rsidRDefault="007F0261" w:rsidP="00037E90"/>
    <w:p w:rsidR="00037E90" w:rsidRDefault="00AE25BE" w:rsidP="00037E90">
      <w:r>
        <w:t>[</w:t>
      </w:r>
      <w:r w:rsidR="009051EA">
        <w:t>8</w:t>
      </w:r>
      <w:r w:rsidR="00037E90">
        <w:t xml:space="preserve">]. Finite Impulse Response Filter Design: </w:t>
      </w:r>
    </w:p>
    <w:p w:rsidR="00037E90" w:rsidRDefault="00CB2C8F" w:rsidP="00037E90">
      <w:hyperlink r:id="rId19" w:history="1">
        <w:r w:rsidR="00037E90" w:rsidRPr="00B44700">
          <w:rPr>
            <w:rStyle w:val="Hyperlink"/>
          </w:rPr>
          <w:t>https://www.cs.tut.fi/~ts/Mitra_Kaiser.pdf</w:t>
        </w:r>
      </w:hyperlink>
    </w:p>
    <w:p w:rsidR="00C43F72" w:rsidRDefault="00C43F72" w:rsidP="000C696E"/>
    <w:p w:rsidR="00532511" w:rsidRDefault="00532511" w:rsidP="000C696E">
      <w:r>
        <w:t>[</w:t>
      </w:r>
      <w:r w:rsidR="00300EFA">
        <w:t>5</w:t>
      </w:r>
      <w:r>
        <w:t xml:space="preserve">]. </w:t>
      </w:r>
      <w:r w:rsidRPr="00532511">
        <w:t>Jose Maria Giron-Sierra</w:t>
      </w:r>
      <w:r w:rsidR="001C2A63">
        <w:t xml:space="preserve">: </w:t>
      </w:r>
      <w:r w:rsidRPr="001C2A63">
        <w:rPr>
          <w:i/>
        </w:rPr>
        <w:t>Digital Signal Processin</w:t>
      </w:r>
      <w:r w:rsidR="001C2A63">
        <w:rPr>
          <w:i/>
        </w:rPr>
        <w:t xml:space="preserve">g with Matlab Examples, Volume I, </w:t>
      </w:r>
      <w:r w:rsidR="001C2A63">
        <w:t xml:space="preserve">Springer, </w:t>
      </w:r>
      <w:r w:rsidR="001C2A63" w:rsidRPr="001C2A63">
        <w:t>ISBN 978-981-10-2534-1</w:t>
      </w:r>
      <w:r w:rsidR="001C2A63">
        <w:t xml:space="preserve"> </w:t>
      </w:r>
    </w:p>
    <w:p w:rsidR="001C2A63" w:rsidRDefault="001C2A63" w:rsidP="000C696E"/>
    <w:p w:rsidR="001C2A63" w:rsidRDefault="001C2A63" w:rsidP="000C696E">
      <w:r>
        <w:t xml:space="preserve">[]. </w:t>
      </w:r>
      <w:r w:rsidRPr="00532511">
        <w:t>Jose Maria Giron-Sierra</w:t>
      </w:r>
      <w:r>
        <w:t xml:space="preserve">: </w:t>
      </w:r>
      <w:r w:rsidRPr="001C2A63">
        <w:rPr>
          <w:i/>
        </w:rPr>
        <w:t>Digital Signal Processin</w:t>
      </w:r>
      <w:r>
        <w:rPr>
          <w:i/>
        </w:rPr>
        <w:t xml:space="preserve">g with Matlab Examples, Volume II, </w:t>
      </w:r>
      <w:r>
        <w:t xml:space="preserve">Springer, </w:t>
      </w:r>
      <w:r w:rsidRPr="001C2A63">
        <w:t>ISBN 978-981-10-2537-2</w:t>
      </w:r>
    </w:p>
    <w:p w:rsidR="001C2A63" w:rsidRDefault="001C2A63" w:rsidP="000C696E"/>
    <w:p w:rsidR="001C2A63" w:rsidRDefault="001C2A63" w:rsidP="000C696E">
      <w:r>
        <w:t xml:space="preserve">[]. </w:t>
      </w:r>
      <w:r w:rsidRPr="00532511">
        <w:t>Jose Maria Giron-Sierra</w:t>
      </w:r>
      <w:r>
        <w:t xml:space="preserve">: </w:t>
      </w:r>
      <w:r w:rsidRPr="001C2A63">
        <w:rPr>
          <w:i/>
        </w:rPr>
        <w:t>Digital Signal Processin</w:t>
      </w:r>
      <w:r>
        <w:rPr>
          <w:i/>
        </w:rPr>
        <w:t xml:space="preserve">g with Matlab Examples, Volume III, </w:t>
      </w:r>
      <w:r>
        <w:t xml:space="preserve">Springer, </w:t>
      </w:r>
      <w:r w:rsidRPr="001C2A63">
        <w:t>ISBN 978-981-10-2540-2</w:t>
      </w:r>
    </w:p>
    <w:p w:rsidR="002248C0" w:rsidRDefault="002248C0" w:rsidP="000C696E"/>
    <w:p w:rsidR="002248C0" w:rsidRDefault="00AE25BE" w:rsidP="002248C0">
      <w:r>
        <w:t>[</w:t>
      </w:r>
      <w:r w:rsidR="000C6AA8">
        <w:t>6</w:t>
      </w:r>
      <w:r w:rsidR="002248C0">
        <w:t xml:space="preserve">]. </w:t>
      </w:r>
      <w:r w:rsidR="002248C0" w:rsidRPr="002248C0">
        <w:t xml:space="preserve">FIR Filter </w:t>
      </w:r>
      <w:r w:rsidR="00D4380A">
        <w:t>Design</w:t>
      </w:r>
      <w:r w:rsidR="002248C0">
        <w:t xml:space="preserve">: </w:t>
      </w:r>
      <w:hyperlink r:id="rId20" w:history="1">
        <w:r w:rsidR="007F7EFC" w:rsidRPr="009C3804">
          <w:rPr>
            <w:rStyle w:val="Hyperlink"/>
          </w:rPr>
          <w:t>http://shodhganga.inflibnet.ac.in/bitstream/10603/24055/10/10_chapter%205.pdf</w:t>
        </w:r>
      </w:hyperlink>
    </w:p>
    <w:p w:rsidR="00E9517A" w:rsidRDefault="00E9517A" w:rsidP="002248C0"/>
    <w:p w:rsidR="00E9517A" w:rsidRDefault="00E9517A" w:rsidP="002248C0">
      <w:r>
        <w:t xml:space="preserve">[7]. FIR Filter Basics: </w:t>
      </w:r>
      <w:hyperlink r:id="rId21" w:history="1">
        <w:r w:rsidRPr="009C3804">
          <w:rPr>
            <w:rStyle w:val="Hyperlink"/>
          </w:rPr>
          <w:t>http://dspguru.com/dsp/faqs/fir/basics/</w:t>
        </w:r>
      </w:hyperlink>
      <w:r>
        <w:t xml:space="preserve"> </w:t>
      </w:r>
    </w:p>
    <w:p w:rsidR="00D4380A" w:rsidRDefault="00D4380A" w:rsidP="002248C0"/>
    <w:p w:rsidR="002248C0" w:rsidRDefault="00AE25BE" w:rsidP="002248C0">
      <w:r>
        <w:t>[</w:t>
      </w:r>
      <w:r w:rsidR="0000025B">
        <w:t xml:space="preserve">]. </w:t>
      </w:r>
      <w:r w:rsidR="0000025B" w:rsidRPr="002248C0">
        <w:t>FIR Filter</w:t>
      </w:r>
      <w:r w:rsidR="0000025B">
        <w:t xml:space="preserve"> Properties: </w:t>
      </w:r>
      <w:hyperlink r:id="rId22" w:history="1">
        <w:r w:rsidR="0000025B" w:rsidRPr="00BE6FCA">
          <w:rPr>
            <w:rStyle w:val="Hyperlink"/>
          </w:rPr>
          <w:t>http://dspguru.com/dsp/faqs/fir/properties/</w:t>
        </w:r>
      </w:hyperlink>
      <w:r w:rsidR="0000025B">
        <w:t xml:space="preserve"> </w:t>
      </w:r>
    </w:p>
    <w:p w:rsidR="0000025B" w:rsidRDefault="0000025B" w:rsidP="002248C0"/>
    <w:p w:rsidR="0000025B" w:rsidRDefault="00F470DB" w:rsidP="002248C0">
      <w:r>
        <w:t>[</w:t>
      </w:r>
      <w:r w:rsidR="0000025B">
        <w:t xml:space="preserve">]. FIR Filter Design: </w:t>
      </w:r>
      <w:hyperlink r:id="rId23" w:history="1">
        <w:r w:rsidR="0000025B" w:rsidRPr="00BE6FCA">
          <w:rPr>
            <w:rStyle w:val="Hyperlink"/>
          </w:rPr>
          <w:t>https://dspguru.com/dsp/faqs/fir/design/</w:t>
        </w:r>
      </w:hyperlink>
      <w:r w:rsidR="0000025B">
        <w:t xml:space="preserve"> </w:t>
      </w:r>
    </w:p>
    <w:p w:rsidR="0000025B" w:rsidRDefault="0000025B" w:rsidP="002248C0"/>
    <w:p w:rsidR="0000025B" w:rsidRPr="001C2A63" w:rsidRDefault="00F470DB" w:rsidP="002248C0">
      <w:r>
        <w:t>[</w:t>
      </w:r>
      <w:r w:rsidR="0000025B">
        <w:t xml:space="preserve">]. IIR Filter Basics: </w:t>
      </w:r>
      <w:hyperlink r:id="rId24" w:history="1">
        <w:r w:rsidR="0000025B" w:rsidRPr="00BE6FCA">
          <w:rPr>
            <w:rStyle w:val="Hyperlink"/>
          </w:rPr>
          <w:t>http://dspguru.com/dsp/faqs/iir/basics/</w:t>
        </w:r>
      </w:hyperlink>
      <w:r w:rsidR="0000025B">
        <w:t xml:space="preserve"> </w:t>
      </w:r>
    </w:p>
    <w:sectPr w:rsidR="0000025B" w:rsidRPr="001C2A63" w:rsidSect="000C696E">
      <w:pgSz w:w="11906" w:h="16838"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BBA"/>
    <w:multiLevelType w:val="hybridMultilevel"/>
    <w:tmpl w:val="3C282592"/>
    <w:lvl w:ilvl="0" w:tplc="AB50A4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2">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0"/>
  <w:displayHorizontalDrawingGridEvery w:val="2"/>
  <w:characterSpacingControl w:val="doNotCompress"/>
  <w:compat/>
  <w:rsids>
    <w:rsidRoot w:val="000C696E"/>
    <w:rsid w:val="0000025B"/>
    <w:rsid w:val="000124BF"/>
    <w:rsid w:val="00037E90"/>
    <w:rsid w:val="0006713F"/>
    <w:rsid w:val="00091978"/>
    <w:rsid w:val="000A77FF"/>
    <w:rsid w:val="000C696E"/>
    <w:rsid w:val="000C6AA8"/>
    <w:rsid w:val="000D1483"/>
    <w:rsid w:val="000D4061"/>
    <w:rsid w:val="00121534"/>
    <w:rsid w:val="00122F30"/>
    <w:rsid w:val="0013702B"/>
    <w:rsid w:val="001639B7"/>
    <w:rsid w:val="001661AF"/>
    <w:rsid w:val="00172B4E"/>
    <w:rsid w:val="001A4059"/>
    <w:rsid w:val="001B10B5"/>
    <w:rsid w:val="001C2A63"/>
    <w:rsid w:val="001D3269"/>
    <w:rsid w:val="00221367"/>
    <w:rsid w:val="002248C0"/>
    <w:rsid w:val="00227421"/>
    <w:rsid w:val="0023041F"/>
    <w:rsid w:val="00241635"/>
    <w:rsid w:val="002571F5"/>
    <w:rsid w:val="00266296"/>
    <w:rsid w:val="00290E1B"/>
    <w:rsid w:val="00295E63"/>
    <w:rsid w:val="002D05A4"/>
    <w:rsid w:val="002E70D4"/>
    <w:rsid w:val="00300EFA"/>
    <w:rsid w:val="00304AED"/>
    <w:rsid w:val="00320C15"/>
    <w:rsid w:val="00321132"/>
    <w:rsid w:val="00330552"/>
    <w:rsid w:val="003B1EC3"/>
    <w:rsid w:val="003B35EE"/>
    <w:rsid w:val="003B5205"/>
    <w:rsid w:val="003C5A7D"/>
    <w:rsid w:val="0043402D"/>
    <w:rsid w:val="0045213A"/>
    <w:rsid w:val="00456B86"/>
    <w:rsid w:val="00493335"/>
    <w:rsid w:val="004A3D1D"/>
    <w:rsid w:val="004A4794"/>
    <w:rsid w:val="004B41E2"/>
    <w:rsid w:val="004D33B7"/>
    <w:rsid w:val="004D55F1"/>
    <w:rsid w:val="004F490D"/>
    <w:rsid w:val="00507936"/>
    <w:rsid w:val="00512080"/>
    <w:rsid w:val="00532511"/>
    <w:rsid w:val="005573EE"/>
    <w:rsid w:val="005626ED"/>
    <w:rsid w:val="00590E52"/>
    <w:rsid w:val="005A0FB9"/>
    <w:rsid w:val="005F0EB2"/>
    <w:rsid w:val="00630479"/>
    <w:rsid w:val="00651145"/>
    <w:rsid w:val="00656025"/>
    <w:rsid w:val="00656425"/>
    <w:rsid w:val="00663E22"/>
    <w:rsid w:val="006976AD"/>
    <w:rsid w:val="006A3CC6"/>
    <w:rsid w:val="006B33DB"/>
    <w:rsid w:val="006D1B4D"/>
    <w:rsid w:val="006D2B8F"/>
    <w:rsid w:val="006F5DB4"/>
    <w:rsid w:val="00700655"/>
    <w:rsid w:val="00726166"/>
    <w:rsid w:val="007435C5"/>
    <w:rsid w:val="00750D38"/>
    <w:rsid w:val="00754E5A"/>
    <w:rsid w:val="00755A35"/>
    <w:rsid w:val="0079410F"/>
    <w:rsid w:val="007A556C"/>
    <w:rsid w:val="007B71AB"/>
    <w:rsid w:val="007C0EFD"/>
    <w:rsid w:val="007D04A1"/>
    <w:rsid w:val="007E1440"/>
    <w:rsid w:val="007F0261"/>
    <w:rsid w:val="007F155A"/>
    <w:rsid w:val="007F7529"/>
    <w:rsid w:val="007F7EFC"/>
    <w:rsid w:val="00806977"/>
    <w:rsid w:val="00832DA3"/>
    <w:rsid w:val="0086233D"/>
    <w:rsid w:val="00865090"/>
    <w:rsid w:val="00876647"/>
    <w:rsid w:val="00880005"/>
    <w:rsid w:val="00884511"/>
    <w:rsid w:val="008928C5"/>
    <w:rsid w:val="0089535E"/>
    <w:rsid w:val="008A391C"/>
    <w:rsid w:val="008B1A35"/>
    <w:rsid w:val="008B1D13"/>
    <w:rsid w:val="008F7F86"/>
    <w:rsid w:val="009051EA"/>
    <w:rsid w:val="00907BDA"/>
    <w:rsid w:val="009258CD"/>
    <w:rsid w:val="0093333A"/>
    <w:rsid w:val="00975323"/>
    <w:rsid w:val="00986C62"/>
    <w:rsid w:val="00991189"/>
    <w:rsid w:val="009E1B19"/>
    <w:rsid w:val="00A00379"/>
    <w:rsid w:val="00A06236"/>
    <w:rsid w:val="00A608F6"/>
    <w:rsid w:val="00A77CBD"/>
    <w:rsid w:val="00A859D2"/>
    <w:rsid w:val="00AC255B"/>
    <w:rsid w:val="00AC5CB5"/>
    <w:rsid w:val="00AD78D9"/>
    <w:rsid w:val="00AE0DEE"/>
    <w:rsid w:val="00AE25BE"/>
    <w:rsid w:val="00AF38C4"/>
    <w:rsid w:val="00AF4B13"/>
    <w:rsid w:val="00B459C9"/>
    <w:rsid w:val="00B51097"/>
    <w:rsid w:val="00B65511"/>
    <w:rsid w:val="00B7391B"/>
    <w:rsid w:val="00B74A5F"/>
    <w:rsid w:val="00BC1F5C"/>
    <w:rsid w:val="00BF3D79"/>
    <w:rsid w:val="00BF56ED"/>
    <w:rsid w:val="00C4010A"/>
    <w:rsid w:val="00C43F72"/>
    <w:rsid w:val="00C72217"/>
    <w:rsid w:val="00C76A04"/>
    <w:rsid w:val="00C91193"/>
    <w:rsid w:val="00C9372C"/>
    <w:rsid w:val="00CB2C8F"/>
    <w:rsid w:val="00CB5DEE"/>
    <w:rsid w:val="00CC0B38"/>
    <w:rsid w:val="00CC2666"/>
    <w:rsid w:val="00CD0E94"/>
    <w:rsid w:val="00CF32D1"/>
    <w:rsid w:val="00CF5D4E"/>
    <w:rsid w:val="00D00C62"/>
    <w:rsid w:val="00D1231B"/>
    <w:rsid w:val="00D25191"/>
    <w:rsid w:val="00D31D75"/>
    <w:rsid w:val="00D410B7"/>
    <w:rsid w:val="00D4380A"/>
    <w:rsid w:val="00D623AD"/>
    <w:rsid w:val="00D71D53"/>
    <w:rsid w:val="00D86142"/>
    <w:rsid w:val="00D86528"/>
    <w:rsid w:val="00DB65C6"/>
    <w:rsid w:val="00DD6910"/>
    <w:rsid w:val="00E0000F"/>
    <w:rsid w:val="00E01B30"/>
    <w:rsid w:val="00E069EA"/>
    <w:rsid w:val="00E144AB"/>
    <w:rsid w:val="00E81EA0"/>
    <w:rsid w:val="00E82586"/>
    <w:rsid w:val="00E9517A"/>
    <w:rsid w:val="00ED08BA"/>
    <w:rsid w:val="00F05535"/>
    <w:rsid w:val="00F446B4"/>
    <w:rsid w:val="00F470DB"/>
    <w:rsid w:val="00F562F0"/>
    <w:rsid w:val="00F57710"/>
    <w:rsid w:val="00F60A06"/>
    <w:rsid w:val="00F960E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33"/>
        <o:r id="V:Rule8" type="connector" idref="#_x0000_s1031"/>
        <o:r id="V:Rule9" type="connector" idref="#_x0000_s1041"/>
        <o:r id="V:Rule10" type="connector" idref="#_x0000_s1039"/>
        <o:r id="V:Rule11" type="connector" idref="#_x0000_s1035"/>
        <o:r id="V:Rule12" type="connector" idref="#_x0000_s1037"/>
        <o:r id="V:Rule32" type="connector" idref="#_x0000_s1061"/>
        <o:r id="V:Rule34" type="connector" idref="#_x0000_s1063"/>
        <o:r id="V:Rule35" type="connector" idref="#_x0000_s1064"/>
        <o:r id="V:Rule36" type="connector" idref="#_x0000_s1065"/>
        <o:r id="V:Rule37" type="connector" idref="#_x0000_s106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alwayslearn.com/DFT%20and%20FFT%20Tutorial/DFTandFFT_BasicIde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spguru.com/dsp/faqs/fir/basic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emptyloop.com/technotes/A%20tutorial%20on%20Burg's%20method,%20algorithm%20and%20recurs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6JeyiM0YNo4" TargetMode="External"/><Relationship Id="rId20" Type="http://schemas.openxmlformats.org/officeDocument/2006/relationships/hyperlink" Target="http://shodhganga.inflibnet.ac.in/bitstream/10603/24055/10/10_chapter%205.pdf"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hyperlink" Target="http://dspguru.com/dsp/faqs/iir/basics/" TargetMode="External"/><Relationship Id="rId5" Type="http://schemas.openxmlformats.org/officeDocument/2006/relationships/webSettings" Target="webSettings.xml"/><Relationship Id="rId15" Type="http://schemas.openxmlformats.org/officeDocument/2006/relationships/hyperlink" Target="http://hyperphysics.phy-astr.gsu.edu/hbase/Sound/tralon.html" TargetMode="External"/><Relationship Id="rId23" Type="http://schemas.openxmlformats.org/officeDocument/2006/relationships/hyperlink" Target="https://dspguru.com/dsp/faqs/fir/design/" TargetMode="External"/><Relationship Id="rId10" Type="http://schemas.openxmlformats.org/officeDocument/2006/relationships/image" Target="media/image5.png"/><Relationship Id="rId19" Type="http://schemas.openxmlformats.org/officeDocument/2006/relationships/hyperlink" Target="https://www.cs.tut.fi/~ts/Mitra_Kaiser.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dictionary.com" TargetMode="External"/><Relationship Id="rId22" Type="http://schemas.openxmlformats.org/officeDocument/2006/relationships/hyperlink" Target="http://dspguru.com/dsp/faqs/fir/propertie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714E-8320-4F94-BDF3-236F7C4C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2</Pages>
  <Words>2603</Words>
  <Characters>15101</Characters>
  <Application>Microsoft Office Word</Application>
  <DocSecurity>0</DocSecurity>
  <Lines>125</Lines>
  <Paragraphs>35</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95</cp:revision>
  <dcterms:created xsi:type="dcterms:W3CDTF">2018-03-25T14:07:00Z</dcterms:created>
  <dcterms:modified xsi:type="dcterms:W3CDTF">2018-04-14T12:25:00Z</dcterms:modified>
</cp:coreProperties>
</file>